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</w:t>
      </w:r>
      <w:r w:rsidR="002F065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0</w:t>
      </w:r>
      <w:bookmarkStart w:id="0" w:name="_GoBack"/>
      <w:bookmarkEnd w:id="0"/>
      <w:r w:rsidR="00EC561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октября </w:t>
      </w:r>
      <w:r w:rsidR="00F8642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97514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022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1C488C" w:rsidTr="007210D1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ельмени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8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,2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F8642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E86DF6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сло слив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>орцион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5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E86DF6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Чай с сахаром и лимо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9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F8642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</w:t>
            </w:r>
            <w:r w:rsidR="002B76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5460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5460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2B766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рендель посып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,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,5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6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,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,8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,5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F8642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</w:t>
            </w:r>
          </w:p>
        </w:tc>
      </w:tr>
      <w:tr w:rsidR="001C488C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6867FB" w:rsidRDefault="001C488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,57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,43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5E0B25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F86421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 xml:space="preserve">суп </w:t>
            </w:r>
            <w:r w:rsidR="00F86421" w:rsidRPr="00F86421">
              <w:rPr>
                <w:rFonts w:ascii="Calibri" w:hAnsi="Calibri" w:cs="Calibri"/>
                <w:b/>
                <w:bCs/>
                <w:color w:val="000000"/>
              </w:rPr>
              <w:t xml:space="preserve"> с рыбными консер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DE3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,3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DE3895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,3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F86421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>Макароны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F86421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7,</w:t>
            </w:r>
            <w:r w:rsidR="00F864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9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64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F86421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 xml:space="preserve">котлета </w:t>
            </w:r>
            <w:r w:rsidR="00F86421" w:rsidRPr="00F86421">
              <w:rPr>
                <w:rFonts w:ascii="Calibri" w:hAnsi="Calibri" w:cs="Calibri"/>
                <w:b/>
                <w:bCs/>
                <w:color w:val="000000"/>
              </w:rPr>
              <w:t>кури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F86421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,3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,36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488C" w:rsidRPr="00F86421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>Повидло порцион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8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8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2B7668" w:rsidTr="003E674B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F86421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1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Default="002B7668" w:rsidP="00C1029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2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668" w:rsidRDefault="002B7668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994F04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F86421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 xml:space="preserve">кисель </w:t>
            </w:r>
            <w:r w:rsidR="00F86421" w:rsidRPr="00F86421">
              <w:rPr>
                <w:rFonts w:ascii="Calibri" w:hAnsi="Calibri" w:cs="Calibri"/>
                <w:b/>
                <w:bCs/>
                <w:color w:val="000000"/>
              </w:rPr>
              <w:t>брус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2B76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2B76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2B7668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4</w:t>
            </w:r>
            <w:r w:rsidR="002B7668"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  <w:r w:rsidR="002B76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  <w:r w:rsidR="001C488C"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  <w:r w:rsidR="001C488C"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2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26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,86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,62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9F0"/>
    <w:rsid w:val="00002EA7"/>
    <w:rsid w:val="000249B1"/>
    <w:rsid w:val="0006394B"/>
    <w:rsid w:val="00073529"/>
    <w:rsid w:val="000C3C23"/>
    <w:rsid w:val="000E1BBF"/>
    <w:rsid w:val="000F2C1B"/>
    <w:rsid w:val="00157B8D"/>
    <w:rsid w:val="001927D6"/>
    <w:rsid w:val="001C488C"/>
    <w:rsid w:val="001E3853"/>
    <w:rsid w:val="00202BE6"/>
    <w:rsid w:val="002321D4"/>
    <w:rsid w:val="00232D1C"/>
    <w:rsid w:val="002406C9"/>
    <w:rsid w:val="00275EFC"/>
    <w:rsid w:val="002A4604"/>
    <w:rsid w:val="002B7668"/>
    <w:rsid w:val="002F0656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B2191"/>
    <w:rsid w:val="004D05C3"/>
    <w:rsid w:val="004F1FE2"/>
    <w:rsid w:val="00527182"/>
    <w:rsid w:val="005365EE"/>
    <w:rsid w:val="0054384F"/>
    <w:rsid w:val="00546012"/>
    <w:rsid w:val="005548AD"/>
    <w:rsid w:val="00576D41"/>
    <w:rsid w:val="005921AC"/>
    <w:rsid w:val="00594C77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210D1"/>
    <w:rsid w:val="00776F39"/>
    <w:rsid w:val="007A51D6"/>
    <w:rsid w:val="007D14A1"/>
    <w:rsid w:val="007E396F"/>
    <w:rsid w:val="00830993"/>
    <w:rsid w:val="00837799"/>
    <w:rsid w:val="00881EF2"/>
    <w:rsid w:val="008A6671"/>
    <w:rsid w:val="008B730A"/>
    <w:rsid w:val="00912480"/>
    <w:rsid w:val="00971163"/>
    <w:rsid w:val="00975148"/>
    <w:rsid w:val="00980F6D"/>
    <w:rsid w:val="00996760"/>
    <w:rsid w:val="009E0EC5"/>
    <w:rsid w:val="00A321BB"/>
    <w:rsid w:val="00A61577"/>
    <w:rsid w:val="00A71705"/>
    <w:rsid w:val="00AC1093"/>
    <w:rsid w:val="00AD733A"/>
    <w:rsid w:val="00B074DD"/>
    <w:rsid w:val="00B2594D"/>
    <w:rsid w:val="00B259DB"/>
    <w:rsid w:val="00B35CF6"/>
    <w:rsid w:val="00B42FF7"/>
    <w:rsid w:val="00BC159F"/>
    <w:rsid w:val="00BD7C3F"/>
    <w:rsid w:val="00BF5158"/>
    <w:rsid w:val="00BF79F0"/>
    <w:rsid w:val="00C243A1"/>
    <w:rsid w:val="00C57FBC"/>
    <w:rsid w:val="00C759C2"/>
    <w:rsid w:val="00C75B8C"/>
    <w:rsid w:val="00CA6CF2"/>
    <w:rsid w:val="00CB1FBA"/>
    <w:rsid w:val="00CC1D02"/>
    <w:rsid w:val="00CE4D8C"/>
    <w:rsid w:val="00CF275F"/>
    <w:rsid w:val="00CF7A63"/>
    <w:rsid w:val="00D00655"/>
    <w:rsid w:val="00D025CF"/>
    <w:rsid w:val="00D22B51"/>
    <w:rsid w:val="00D40779"/>
    <w:rsid w:val="00D66267"/>
    <w:rsid w:val="00D80F31"/>
    <w:rsid w:val="00DD15CB"/>
    <w:rsid w:val="00DD752F"/>
    <w:rsid w:val="00DD7D28"/>
    <w:rsid w:val="00DE3895"/>
    <w:rsid w:val="00E04AC5"/>
    <w:rsid w:val="00E1023F"/>
    <w:rsid w:val="00E369F4"/>
    <w:rsid w:val="00E501F4"/>
    <w:rsid w:val="00E55486"/>
    <w:rsid w:val="00E778D1"/>
    <w:rsid w:val="00E94828"/>
    <w:rsid w:val="00E94FCA"/>
    <w:rsid w:val="00EC3F25"/>
    <w:rsid w:val="00EC561D"/>
    <w:rsid w:val="00EF5E52"/>
    <w:rsid w:val="00F4360C"/>
    <w:rsid w:val="00F45207"/>
    <w:rsid w:val="00F53FB3"/>
    <w:rsid w:val="00F821BD"/>
    <w:rsid w:val="00F86421"/>
    <w:rsid w:val="00F86697"/>
    <w:rsid w:val="00FC2A2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CFE85-C34C-476B-A78D-558455B4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4</cp:revision>
  <cp:lastPrinted>2022-10-03T01:55:00Z</cp:lastPrinted>
  <dcterms:created xsi:type="dcterms:W3CDTF">2021-09-16T02:13:00Z</dcterms:created>
  <dcterms:modified xsi:type="dcterms:W3CDTF">2022-10-14T02:32:00Z</dcterms:modified>
</cp:coreProperties>
</file>